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61"/>
        <w:gridCol w:w="1520"/>
        <w:gridCol w:w="696"/>
        <w:gridCol w:w="277"/>
        <w:gridCol w:w="614"/>
        <w:gridCol w:w="280"/>
        <w:gridCol w:w="439"/>
        <w:gridCol w:w="690"/>
        <w:gridCol w:w="134"/>
        <w:gridCol w:w="278"/>
        <w:gridCol w:w="1269"/>
        <w:gridCol w:w="288"/>
        <w:gridCol w:w="2084"/>
        <w:gridCol w:w="56"/>
      </w:tblGrid>
      <w:tr w:rsidR="00A51773" w:rsidRPr="00F66B08" w14:paraId="7D94A4F7" w14:textId="77777777" w:rsidTr="00A51773">
        <w:trPr>
          <w:gridAfter w:val="1"/>
          <w:wAfter w:w="56" w:type="dxa"/>
          <w:trHeight w:val="317"/>
        </w:trPr>
        <w:tc>
          <w:tcPr>
            <w:tcW w:w="1361" w:type="dxa"/>
            <w:vAlign w:val="bottom"/>
          </w:tcPr>
          <w:p w14:paraId="7D94A4F3" w14:textId="4AEB7DFA" w:rsidR="00A51773" w:rsidRPr="00F66B08" w:rsidRDefault="00A51773" w:rsidP="00A51773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8569" w:type="dxa"/>
            <w:gridSpan w:val="12"/>
          </w:tcPr>
          <w:p w14:paraId="7D94A4F6" w14:textId="3AE4443F" w:rsidR="00A51773" w:rsidRPr="00F66B08" w:rsidRDefault="00A51773" w:rsidP="00A51773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ΠΛΗΡΟΦΟΡΙΚΗΣ &amp;</w:t>
            </w:r>
            <w:r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ΥΠΟΛΟΓΙΣΤΩΝ</w:t>
            </w:r>
          </w:p>
        </w:tc>
      </w:tr>
      <w:tr w:rsidR="00A45784" w:rsidRPr="00F66B08" w14:paraId="7D94A4FF" w14:textId="77777777" w:rsidTr="00A51773">
        <w:trPr>
          <w:gridAfter w:val="1"/>
          <w:wAfter w:w="56" w:type="dxa"/>
          <w:trHeight w:val="395"/>
        </w:trPr>
        <w:tc>
          <w:tcPr>
            <w:tcW w:w="7558" w:type="dxa"/>
            <w:gridSpan w:val="11"/>
          </w:tcPr>
          <w:p w14:paraId="7D94A4FC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14:paraId="7D94A4FD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2084" w:type="dxa"/>
          </w:tcPr>
          <w:p w14:paraId="7D94A4FE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14:paraId="7D94A503" w14:textId="77777777" w:rsidTr="00A51773">
        <w:trPr>
          <w:gridAfter w:val="1"/>
          <w:wAfter w:w="56" w:type="dxa"/>
          <w:trHeight w:val="395"/>
        </w:trPr>
        <w:tc>
          <w:tcPr>
            <w:tcW w:w="7558" w:type="dxa"/>
            <w:gridSpan w:val="11"/>
          </w:tcPr>
          <w:p w14:paraId="7D94A500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7D94A501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2084" w:type="dxa"/>
          </w:tcPr>
          <w:p w14:paraId="7D94A502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7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349"/>
        </w:trPr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4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5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6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B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365"/>
        </w:trPr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8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9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A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F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3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7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1B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58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8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9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F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C" w14:textId="5516B83E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ριθμός </w:t>
            </w: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βατηρίου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D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23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2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7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B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9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A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0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5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1E8">
              <w:rPr>
                <w:rFonts w:ascii="Arial" w:hAnsi="Arial" w:cs="Arial"/>
                <w:sz w:val="18"/>
                <w:szCs w:val="18"/>
              </w:rPr>
            </w:r>
            <w:r w:rsidR="006661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1E8">
              <w:rPr>
                <w:rFonts w:ascii="Arial" w:hAnsi="Arial" w:cs="Arial"/>
                <w:sz w:val="18"/>
                <w:szCs w:val="18"/>
              </w:rPr>
            </w:r>
            <w:r w:rsidR="006661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14:paraId="7D94A53D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2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41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3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0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4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5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9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14:paraId="7D94A54D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A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B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C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52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1773" w:rsidRPr="00F66B08" w14:paraId="7D94A557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3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94A554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D94A555" w14:textId="71DBFE75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1E8">
              <w:rPr>
                <w:rFonts w:ascii="Arial" w:hAnsi="Arial" w:cs="Arial"/>
                <w:sz w:val="18"/>
                <w:szCs w:val="18"/>
              </w:rPr>
            </w:r>
            <w:r w:rsidR="006661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94A556" w14:textId="4B5D195E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A51773" w:rsidRPr="00F66B08" w14:paraId="7D94A57D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89"/>
        </w:trPr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A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B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C" w14:textId="14FCBFC3" w:rsidR="00A51773" w:rsidRPr="006661E8" w:rsidRDefault="006661E8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</w:t>
            </w:r>
            <w:r w:rsidRPr="006661E8">
              <w:rPr>
                <w:rFonts w:ascii="Arial" w:hAnsi="Arial" w:cs="Arial"/>
                <w:b/>
                <w:sz w:val="18"/>
                <w:szCs w:val="18"/>
                <w:lang w:val="el-GR"/>
              </w:rPr>
              <w:t>Α΄</w:t>
            </w:r>
          </w:p>
        </w:tc>
      </w:tr>
      <w:tr w:rsidR="00A51773" w:rsidRPr="00F66B08" w14:paraId="7D94A581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273"/>
        </w:trPr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E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F" w14:textId="77777777" w:rsidR="00A51773" w:rsidRPr="00F66B08" w:rsidRDefault="00A51773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80" w14:textId="73EA3E61" w:rsidR="00A51773" w:rsidRPr="006661E8" w:rsidRDefault="006661E8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</w:t>
            </w:r>
            <w:r w:rsidRPr="006661E8">
              <w:rPr>
                <w:rFonts w:ascii="Arial" w:hAnsi="Arial" w:cs="Arial"/>
                <w:b/>
                <w:sz w:val="18"/>
                <w:szCs w:val="18"/>
                <w:lang w:val="el-GR"/>
              </w:rPr>
              <w:t>2023-2024</w:t>
            </w:r>
          </w:p>
        </w:tc>
      </w:tr>
      <w:tr w:rsidR="00A51773" w:rsidRPr="00A51773" w14:paraId="7D94A583" w14:textId="77777777" w:rsidTr="00A5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668"/>
        </w:trPr>
        <w:tc>
          <w:tcPr>
            <w:tcW w:w="99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82" w14:textId="3490D8DA" w:rsidR="00A51773" w:rsidRPr="00F66B08" w:rsidRDefault="00A51773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7D94A584" w14:textId="77777777"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542"/>
      </w:tblGrid>
      <w:tr w:rsidR="004C4FC2" w:rsidRPr="006661E8" w14:paraId="7D94A586" w14:textId="77777777" w:rsidTr="00A51773">
        <w:tc>
          <w:tcPr>
            <w:tcW w:w="3542" w:type="dxa"/>
          </w:tcPr>
          <w:p w14:paraId="7D94A585" w14:textId="43A86F86" w:rsidR="004C4FC2" w:rsidRPr="00F66B08" w:rsidRDefault="004C4FC2" w:rsidP="00A5177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</w:t>
            </w:r>
            <w:r w:rsidR="00A51773">
              <w:rPr>
                <w:rFonts w:ascii="Arial" w:hAnsi="Arial" w:cs="Arial"/>
                <w:sz w:val="20"/>
                <w:szCs w:val="20"/>
                <w:lang w:val="el-GR"/>
              </w:rPr>
              <w:t>Δηλ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>ούσα</w:t>
            </w:r>
          </w:p>
        </w:tc>
      </w:tr>
      <w:tr w:rsidR="004C4FC2" w:rsidRPr="006661E8" w14:paraId="7D94A588" w14:textId="77777777" w:rsidTr="00A51773">
        <w:tc>
          <w:tcPr>
            <w:tcW w:w="3542" w:type="dxa"/>
            <w:tcBorders>
              <w:bottom w:val="dashed" w:sz="4" w:space="0" w:color="auto"/>
            </w:tcBorders>
          </w:tcPr>
          <w:p w14:paraId="7D94A587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51773" w:rsidRPr="006661E8" w14:paraId="446D4F70" w14:textId="77777777" w:rsidTr="00A51773">
        <w:tc>
          <w:tcPr>
            <w:tcW w:w="3542" w:type="dxa"/>
            <w:tcBorders>
              <w:bottom w:val="dashed" w:sz="4" w:space="0" w:color="auto"/>
            </w:tcBorders>
          </w:tcPr>
          <w:p w14:paraId="64AC6360" w14:textId="77777777" w:rsidR="00A51773" w:rsidRPr="00F66B08" w:rsidRDefault="00A51773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51773" w:rsidRPr="006661E8" w14:paraId="74D72132" w14:textId="77777777" w:rsidTr="00A51773">
        <w:tc>
          <w:tcPr>
            <w:tcW w:w="3542" w:type="dxa"/>
            <w:tcBorders>
              <w:bottom w:val="dashed" w:sz="4" w:space="0" w:color="auto"/>
            </w:tcBorders>
          </w:tcPr>
          <w:p w14:paraId="390E4E1B" w14:textId="77777777" w:rsidR="00A51773" w:rsidRPr="00F66B08" w:rsidRDefault="00A51773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14:paraId="7D94A58A" w14:textId="77777777" w:rsidTr="00A51773">
        <w:tc>
          <w:tcPr>
            <w:tcW w:w="3542" w:type="dxa"/>
            <w:tcBorders>
              <w:top w:val="dashed" w:sz="4" w:space="0" w:color="auto"/>
            </w:tcBorders>
          </w:tcPr>
          <w:p w14:paraId="7D94A589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7D94A58B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A58E" w14:textId="77777777" w:rsidR="00F1293C" w:rsidRDefault="00F1293C">
      <w:r>
        <w:separator/>
      </w:r>
    </w:p>
  </w:endnote>
  <w:endnote w:type="continuationSeparator" w:id="0">
    <w:p w14:paraId="7D94A58F" w14:textId="77777777" w:rsidR="00F1293C" w:rsidRDefault="00F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9" w14:textId="77777777"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A" w14:textId="3CE46990" w:rsidR="00181BC8" w:rsidRPr="00181BC8" w:rsidRDefault="00181BC8">
    <w:pPr>
      <w:pStyle w:val="a4"/>
      <w:rPr>
        <w:rFonts w:ascii="Tahoma" w:hAnsi="Tahoma" w:cs="Tahoma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C" w14:textId="77777777"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A58C" w14:textId="77777777" w:rsidR="00F1293C" w:rsidRDefault="00F1293C">
      <w:r>
        <w:separator/>
      </w:r>
    </w:p>
  </w:footnote>
  <w:footnote w:type="continuationSeparator" w:id="0">
    <w:p w14:paraId="7D94A58D" w14:textId="77777777" w:rsidR="00F1293C" w:rsidRDefault="00F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0" w14:textId="77777777"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1" w14:textId="77777777"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14:paraId="7D94A594" w14:textId="77777777" w:rsidTr="00AE3930">
      <w:trPr>
        <w:trHeight w:val="1288"/>
      </w:trPr>
      <w:tc>
        <w:tcPr>
          <w:tcW w:w="2976" w:type="dxa"/>
          <w:vMerge w:val="restart"/>
          <w:vAlign w:val="center"/>
        </w:tcPr>
        <w:p w14:paraId="7D94A592" w14:textId="77777777"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 w14:anchorId="7D94A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56018645" r:id="rId2"/>
            </w:object>
          </w:r>
        </w:p>
      </w:tc>
      <w:tc>
        <w:tcPr>
          <w:tcW w:w="7808" w:type="dxa"/>
          <w:vAlign w:val="center"/>
        </w:tcPr>
        <w:p w14:paraId="7D94A593" w14:textId="77777777"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 w14:anchorId="7D94A59E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56018646" r:id="rId4"/>
            </w:object>
          </w:r>
        </w:p>
      </w:tc>
    </w:tr>
    <w:tr w:rsidR="000A791B" w:rsidRPr="00A26EB6" w14:paraId="7D94A597" w14:textId="77777777" w:rsidTr="00AE3930">
      <w:trPr>
        <w:trHeight w:val="704"/>
      </w:trPr>
      <w:tc>
        <w:tcPr>
          <w:tcW w:w="2976" w:type="dxa"/>
          <w:vMerge/>
          <w:vAlign w:val="center"/>
        </w:tcPr>
        <w:p w14:paraId="7D94A595" w14:textId="77777777"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D94A596" w14:textId="77777777"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14:paraId="7D94A598" w14:textId="77777777"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B" w14:textId="77777777"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4013"/>
    <w:rsid w:val="000D00B7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319F1"/>
    <w:rsid w:val="00275226"/>
    <w:rsid w:val="002D1402"/>
    <w:rsid w:val="002D650F"/>
    <w:rsid w:val="002E4740"/>
    <w:rsid w:val="002F68B4"/>
    <w:rsid w:val="00301B2A"/>
    <w:rsid w:val="003247B7"/>
    <w:rsid w:val="00333668"/>
    <w:rsid w:val="00347B34"/>
    <w:rsid w:val="00372A7E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661E8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51773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57900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5E36"/>
    <w:rsid w:val="00EF7BC0"/>
    <w:rsid w:val="00F06039"/>
    <w:rsid w:val="00F1293C"/>
    <w:rsid w:val="00F22A53"/>
    <w:rsid w:val="00F27B04"/>
    <w:rsid w:val="00F36488"/>
    <w:rsid w:val="00F62E2E"/>
    <w:rsid w:val="00F66B08"/>
    <w:rsid w:val="00F66B12"/>
    <w:rsid w:val="00F81E7D"/>
    <w:rsid w:val="00F906E4"/>
    <w:rsid w:val="00F91226"/>
    <w:rsid w:val="00F962A1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D94A4F1"/>
  <w15:docId w15:val="{9EAD8E4C-B3E1-4C97-9026-CAE1FFD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16bf8-6874-4e02-a231-52bb52574a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475B59ACAA4F8646309B0184D324" ma:contentTypeVersion="16" ma:contentTypeDescription="Create a new document." ma:contentTypeScope="" ma:versionID="c1437e97d58fa898b4a04dceb746bff4">
  <xsd:schema xmlns:xsd="http://www.w3.org/2001/XMLSchema" xmlns:xs="http://www.w3.org/2001/XMLSchema" xmlns:p="http://schemas.microsoft.com/office/2006/metadata/properties" xmlns:ns3="acd16bf8-6874-4e02-a231-52bb52574a80" xmlns:ns4="bade77f1-0c36-497e-99d3-6603f13bf537" targetNamespace="http://schemas.microsoft.com/office/2006/metadata/properties" ma:root="true" ma:fieldsID="cf2138f4101afacc2c5517b9612de724" ns3:_="" ns4:_="">
    <xsd:import namespace="acd16bf8-6874-4e02-a231-52bb52574a80"/>
    <xsd:import namespace="bade77f1-0c36-497e-99d3-6603f13bf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6bf8-6874-4e02-a231-52bb52574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77f1-0c36-497e-99d3-6603f13bf53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E861-04D5-4673-9A64-B41432559F73}">
  <ds:schemaRefs>
    <ds:schemaRef ds:uri="http://schemas.microsoft.com/office/2006/documentManagement/types"/>
    <ds:schemaRef ds:uri="bade77f1-0c36-497e-99d3-6603f13bf537"/>
    <ds:schemaRef ds:uri="http://www.w3.org/XML/1998/namespace"/>
    <ds:schemaRef ds:uri="acd16bf8-6874-4e02-a231-52bb52574a80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6FC29A-B961-4722-B5B3-AF1D8F513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4E458-E3EE-4B3C-9FE4-C182077E0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16bf8-6874-4e02-a231-52bb52574a80"/>
    <ds:schemaRef ds:uri="bade77f1-0c36-497e-99d3-6603f13bf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A3A65-AD40-47CF-8408-A783421F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5</TotalTime>
  <Pages>1</Pages>
  <Words>6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ΓΡΑΜΜΑΤΕΙΑ ΠΛΗΡΟΦΟΡΙΚΗΣ ONEDRIVE</cp:lastModifiedBy>
  <cp:revision>4</cp:revision>
  <cp:lastPrinted>2018-04-30T06:42:00Z</cp:lastPrinted>
  <dcterms:created xsi:type="dcterms:W3CDTF">2023-09-12T06:38:00Z</dcterms:created>
  <dcterms:modified xsi:type="dcterms:W3CDTF">2023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A475B59ACAA4F8646309B0184D324</vt:lpwstr>
  </property>
</Properties>
</file>